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5AF16F71" w:rsidR="00CC68FB" w:rsidRDefault="002372C6" w:rsidP="002372C6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372C6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330906">
        <w:rPr>
          <w:rFonts w:ascii="Times New Roman" w:hAnsi="Times New Roman" w:cs="Times New Roman"/>
          <w:sz w:val="28"/>
          <w:u w:val="single"/>
        </w:rPr>
        <w:t>в</w:t>
      </w:r>
      <w:r>
        <w:rPr>
          <w:rFonts w:ascii="Times New Roman" w:hAnsi="Times New Roman" w:cs="Times New Roman"/>
          <w:sz w:val="28"/>
          <w:u w:val="single"/>
        </w:rPr>
        <w:t xml:space="preserve"> отношении </w:t>
      </w:r>
      <w:r w:rsidRPr="002372C6">
        <w:rPr>
          <w:rFonts w:ascii="Times New Roman" w:hAnsi="Times New Roman" w:cs="Times New Roman"/>
          <w:sz w:val="28"/>
          <w:u w:val="single"/>
        </w:rPr>
        <w:t xml:space="preserve">земельного участка по адресу: город Барнаул, улица </w:t>
      </w:r>
      <w:r w:rsidR="00330906">
        <w:rPr>
          <w:rFonts w:ascii="Times New Roman" w:hAnsi="Times New Roman" w:cs="Times New Roman"/>
          <w:sz w:val="28"/>
          <w:u w:val="single"/>
        </w:rPr>
        <w:t>Гоголя, 187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31FF794" w14:textId="770F6C33" w:rsidR="00330906" w:rsidRPr="00330906" w:rsidRDefault="002A7870" w:rsidP="002A78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A7870">
              <w:rPr>
                <w:rFonts w:ascii="Times New Roman" w:hAnsi="Times New Roman" w:cs="Times New Roman"/>
                <w:sz w:val="24"/>
                <w:szCs w:val="28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А</w:t>
            </w:r>
            <w:r w:rsidRPr="002A7870">
              <w:rPr>
                <w:rFonts w:ascii="Times New Roman" w:hAnsi="Times New Roman" w:cs="Times New Roman"/>
                <w:sz w:val="24"/>
                <w:szCs w:val="28"/>
              </w:rPr>
              <w:t>лтайский завод агрега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C699DBD" w14:textId="6102B8D4" w:rsidR="00330906" w:rsidRPr="00330906" w:rsidRDefault="002A7870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0906"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  <w:proofErr w:type="spellEnd"/>
            <w:r w:rsidRPr="003309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4AF0">
              <w:rPr>
                <w:rFonts w:ascii="Times New Roman" w:hAnsi="Times New Roman" w:cs="Times New Roman"/>
                <w:sz w:val="24"/>
                <w:szCs w:val="28"/>
              </w:rPr>
              <w:t>102220175947</w:t>
            </w:r>
            <w:r w:rsidR="00F84AF0" w:rsidRPr="00F84AF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AD5459D" w14:textId="3F98C469" w:rsidR="00330906" w:rsidRPr="00330906" w:rsidRDefault="00330906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 xml:space="preserve">дата внесения в ЕГРЮЛ: </w:t>
            </w:r>
            <w:r w:rsidR="00F84AF0" w:rsidRPr="00F84AF0">
              <w:rPr>
                <w:rFonts w:ascii="Times New Roman" w:hAnsi="Times New Roman" w:cs="Times New Roman"/>
                <w:sz w:val="24"/>
                <w:szCs w:val="28"/>
              </w:rPr>
              <w:t>13.10.2017</w:t>
            </w: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2DC455E" w14:textId="690BE249" w:rsidR="00330906" w:rsidRPr="00330906" w:rsidRDefault="00330906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 xml:space="preserve">Алтайский край, город Барнаул, </w:t>
            </w:r>
            <w:r w:rsidR="00F84AF0" w:rsidRPr="00F84AF0">
              <w:rPr>
                <w:rFonts w:ascii="Times New Roman" w:hAnsi="Times New Roman" w:cs="Times New Roman"/>
                <w:sz w:val="24"/>
                <w:szCs w:val="28"/>
              </w:rPr>
              <w:t>улица Гоголя, 187</w:t>
            </w:r>
            <w:r w:rsidRPr="003309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0C988AB" w14:textId="270C7468" w:rsidR="00CC68FB" w:rsidRPr="004F37FF" w:rsidRDefault="00F84AF0" w:rsidP="0033090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4AF0">
              <w:rPr>
                <w:rFonts w:ascii="Times New Roman" w:hAnsi="Times New Roman" w:cs="Times New Roman"/>
                <w:sz w:val="24"/>
                <w:szCs w:val="28"/>
              </w:rPr>
              <w:t>priemnaya@alt-aza.ru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726D56DF" w:rsidR="00CC68FB" w:rsidRPr="00F84AF0" w:rsidRDefault="00CC68FB" w:rsidP="005C6DE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5C6DE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84AF0" w:rsidRPr="002A7870">
              <w:rPr>
                <w:rFonts w:ascii="Times New Roman" w:hAnsi="Times New Roman" w:cs="Times New Roman"/>
                <w:sz w:val="24"/>
                <w:szCs w:val="28"/>
              </w:rPr>
              <w:t>кционерно</w:t>
            </w:r>
            <w:r w:rsidR="00F84AF0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="00F84AF0" w:rsidRPr="002A7870">
              <w:rPr>
                <w:rFonts w:ascii="Times New Roman" w:hAnsi="Times New Roman" w:cs="Times New Roman"/>
                <w:sz w:val="24"/>
                <w:szCs w:val="28"/>
              </w:rPr>
              <w:t xml:space="preserve"> обществ</w:t>
            </w:r>
            <w:r w:rsidR="00F84AF0">
              <w:rPr>
                <w:rFonts w:ascii="Times New Roman" w:hAnsi="Times New Roman" w:cs="Times New Roman"/>
                <w:sz w:val="24"/>
                <w:szCs w:val="28"/>
              </w:rPr>
              <w:t>а «А</w:t>
            </w:r>
            <w:r w:rsidR="00F84AF0" w:rsidRPr="002A7870">
              <w:rPr>
                <w:rFonts w:ascii="Times New Roman" w:hAnsi="Times New Roman" w:cs="Times New Roman"/>
                <w:sz w:val="24"/>
                <w:szCs w:val="28"/>
              </w:rPr>
              <w:t>лтайский завод агрегатов</w:t>
            </w:r>
            <w:r w:rsidR="00F84A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489EC048" w:rsidR="00E64C14" w:rsidRDefault="00CC68FB" w:rsidP="005C6DE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Барнаул, </w:t>
            </w:r>
            <w:r w:rsidR="00F84AF0">
              <w:rPr>
                <w:rFonts w:ascii="Times New Roman" w:hAnsi="Times New Roman" w:cs="Times New Roman"/>
                <w:sz w:val="24"/>
                <w:szCs w:val="24"/>
              </w:rPr>
              <w:t>улица Гоголя,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F84AF0">
              <w:rPr>
                <w:rFonts w:ascii="Times New Roman" w:hAnsi="Times New Roman" w:cs="Times New Roman"/>
                <w:sz w:val="24"/>
                <w:szCs w:val="24"/>
              </w:rPr>
              <w:t>050429</w:t>
            </w:r>
            <w:r w:rsidR="00F84AF0" w:rsidRPr="00F84AF0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84A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4AF0" w:rsidRPr="00F84AF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5C6DE7" w:rsidRPr="005C6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DE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6B82D4C6" w:rsidR="00287925" w:rsidRPr="00C906C7" w:rsidRDefault="00287925" w:rsidP="005C6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</w:t>
            </w:r>
            <w:r w:rsidR="005C6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9AD44F" w14:textId="77777777" w:rsidR="005C6DE7" w:rsidRPr="00540111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A6788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6A614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4FC8A4" w14:textId="77777777" w:rsidR="00425FDC" w:rsidRPr="00540111" w:rsidRDefault="00425FDC" w:rsidP="0042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0F6B" w14:textId="77777777" w:rsidR="00425FDC" w:rsidRDefault="00425FDC" w:rsidP="00C52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F84AF0" w:rsidRDefault="00F84AF0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F84AF0" w:rsidRDefault="00F84AF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F84AF0" w:rsidRDefault="00F84AF0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F84AF0" w:rsidRDefault="00F84AF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F84AF0" w:rsidRPr="00425FDC" w:rsidRDefault="00F84AF0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6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F84AF0" w:rsidRPr="00425FDC" w:rsidRDefault="00F84AF0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11F90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906C7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16F73"/>
    <w:rsid w:val="00E64C14"/>
    <w:rsid w:val="00EB5482"/>
    <w:rsid w:val="00ED6671"/>
    <w:rsid w:val="00EF0F3E"/>
    <w:rsid w:val="00EF1302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4892-B5A9-4187-A31B-83CCA1C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1-27T03:33:00Z</cp:lastPrinted>
  <dcterms:created xsi:type="dcterms:W3CDTF">2024-12-27T01:54:00Z</dcterms:created>
  <dcterms:modified xsi:type="dcterms:W3CDTF">2024-12-27T01:55:00Z</dcterms:modified>
</cp:coreProperties>
</file>